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6C" w:rsidRPr="009863CB" w:rsidRDefault="0032676C" w:rsidP="0032676C">
      <w:pPr>
        <w:ind w:left="-170" w:right="-170"/>
        <w:jc w:val="right"/>
        <w:rPr>
          <w:rFonts w:ascii="Times New Roman" w:hAnsi="Times New Roman"/>
          <w:sz w:val="26"/>
          <w:szCs w:val="26"/>
        </w:rPr>
      </w:pPr>
      <w:r w:rsidRPr="00FE43F0">
        <w:rPr>
          <w:rFonts w:ascii="Times New Roman" w:hAnsi="Times New Roman"/>
          <w:b/>
          <w:sz w:val="26"/>
          <w:szCs w:val="26"/>
        </w:rPr>
        <w:t>Приложение №1</w:t>
      </w:r>
      <w:r w:rsidRPr="00FE43F0">
        <w:rPr>
          <w:rFonts w:ascii="Times New Roman" w:hAnsi="Times New Roman"/>
          <w:sz w:val="26"/>
          <w:szCs w:val="26"/>
        </w:rPr>
        <w:t xml:space="preserve"> к Положению </w:t>
      </w:r>
      <w:r w:rsidRPr="00FE43F0">
        <w:rPr>
          <w:rFonts w:ascii="Times New Roman" w:hAnsi="Times New Roman"/>
          <w:bCs/>
          <w:sz w:val="26"/>
          <w:szCs w:val="26"/>
        </w:rPr>
        <w:t xml:space="preserve">о проведении </w:t>
      </w:r>
      <w:r w:rsidRPr="00FE43F0">
        <w:rPr>
          <w:rFonts w:ascii="Times New Roman" w:hAnsi="Times New Roman"/>
          <w:bCs/>
          <w:sz w:val="26"/>
          <w:szCs w:val="26"/>
        </w:rPr>
        <w:br/>
      </w:r>
      <w:r w:rsidR="002211D7" w:rsidRPr="00FE43F0">
        <w:rPr>
          <w:rFonts w:ascii="Times New Roman" w:hAnsi="Times New Roman"/>
          <w:bCs/>
          <w:sz w:val="26"/>
          <w:szCs w:val="26"/>
        </w:rPr>
        <w:t>О</w:t>
      </w:r>
      <w:r w:rsidRPr="00FE43F0">
        <w:rPr>
          <w:rFonts w:ascii="Times New Roman" w:hAnsi="Times New Roman"/>
          <w:bCs/>
          <w:sz w:val="26"/>
          <w:szCs w:val="26"/>
        </w:rPr>
        <w:t>бластного молод</w:t>
      </w:r>
      <w:r w:rsidR="001112AB">
        <w:rPr>
          <w:rFonts w:ascii="Times New Roman" w:hAnsi="Times New Roman"/>
          <w:bCs/>
          <w:sz w:val="26"/>
          <w:szCs w:val="26"/>
        </w:rPr>
        <w:t>ё</w:t>
      </w:r>
      <w:r w:rsidRPr="00FE43F0">
        <w:rPr>
          <w:rFonts w:ascii="Times New Roman" w:hAnsi="Times New Roman"/>
          <w:bCs/>
          <w:sz w:val="26"/>
          <w:szCs w:val="26"/>
        </w:rPr>
        <w:t xml:space="preserve">жного конкурса </w:t>
      </w:r>
      <w:r w:rsidR="00D65D59">
        <w:rPr>
          <w:rFonts w:ascii="Times New Roman" w:hAnsi="Times New Roman"/>
          <w:bCs/>
          <w:sz w:val="26"/>
          <w:szCs w:val="26"/>
        </w:rPr>
        <w:t>комиксов</w:t>
      </w:r>
      <w:r w:rsidRPr="00FE43F0">
        <w:rPr>
          <w:rFonts w:ascii="Times New Roman" w:hAnsi="Times New Roman"/>
          <w:bCs/>
          <w:sz w:val="26"/>
          <w:szCs w:val="26"/>
        </w:rPr>
        <w:br/>
      </w:r>
      <w:r w:rsidRPr="009863CB">
        <w:rPr>
          <w:rFonts w:ascii="Times New Roman" w:hAnsi="Times New Roman"/>
          <w:bCs/>
          <w:sz w:val="26"/>
          <w:szCs w:val="26"/>
        </w:rPr>
        <w:t>«</w:t>
      </w:r>
      <w:r w:rsidR="000C4848" w:rsidRPr="009863CB">
        <w:rPr>
          <w:rFonts w:ascii="Times New Roman" w:hAnsi="Times New Roman"/>
          <w:bCs/>
          <w:sz w:val="26"/>
          <w:szCs w:val="26"/>
        </w:rPr>
        <w:t xml:space="preserve">Пётр </w:t>
      </w:r>
      <w:r w:rsidR="000C4848" w:rsidRPr="009863CB">
        <w:rPr>
          <w:rFonts w:ascii="Times New Roman" w:hAnsi="Times New Roman"/>
          <w:bCs/>
          <w:sz w:val="26"/>
          <w:szCs w:val="26"/>
          <w:lang w:val="en-US"/>
        </w:rPr>
        <w:t>I</w:t>
      </w:r>
      <w:r w:rsidR="000C4848" w:rsidRPr="009863CB">
        <w:rPr>
          <w:rFonts w:ascii="Times New Roman" w:hAnsi="Times New Roman"/>
          <w:bCs/>
          <w:sz w:val="26"/>
          <w:szCs w:val="26"/>
        </w:rPr>
        <w:t xml:space="preserve"> и его славные дела</w:t>
      </w:r>
      <w:r w:rsidRPr="009863CB">
        <w:rPr>
          <w:rFonts w:ascii="Times New Roman" w:hAnsi="Times New Roman"/>
          <w:bCs/>
          <w:sz w:val="26"/>
          <w:szCs w:val="26"/>
        </w:rPr>
        <w:t>»</w:t>
      </w:r>
    </w:p>
    <w:p w:rsidR="0032676C" w:rsidRPr="00FE43F0" w:rsidRDefault="0032676C" w:rsidP="003267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993D9C" w:rsidRPr="00FE43F0" w:rsidRDefault="0032676C" w:rsidP="0032676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E43F0">
        <w:rPr>
          <w:rFonts w:ascii="Times New Roman" w:hAnsi="Times New Roman"/>
          <w:b/>
          <w:sz w:val="26"/>
          <w:szCs w:val="26"/>
        </w:rPr>
        <w:t>Заявка на участие</w:t>
      </w:r>
      <w:r w:rsidRPr="00FE43F0">
        <w:rPr>
          <w:rFonts w:ascii="Times New Roman" w:hAnsi="Times New Roman"/>
          <w:b/>
          <w:bCs/>
          <w:sz w:val="26"/>
          <w:szCs w:val="26"/>
        </w:rPr>
        <w:br/>
        <w:t xml:space="preserve">в </w:t>
      </w:r>
      <w:r w:rsidR="002211D7" w:rsidRPr="00FE43F0">
        <w:rPr>
          <w:rFonts w:ascii="Times New Roman" w:hAnsi="Times New Roman"/>
          <w:b/>
          <w:bCs/>
          <w:sz w:val="26"/>
          <w:szCs w:val="26"/>
        </w:rPr>
        <w:t>О</w:t>
      </w:r>
      <w:r w:rsidRPr="00FE43F0">
        <w:rPr>
          <w:rFonts w:ascii="Times New Roman" w:hAnsi="Times New Roman"/>
          <w:b/>
          <w:bCs/>
          <w:sz w:val="26"/>
          <w:szCs w:val="26"/>
        </w:rPr>
        <w:t>бластном молод</w:t>
      </w:r>
      <w:r w:rsidR="00363878">
        <w:rPr>
          <w:rFonts w:ascii="Times New Roman" w:hAnsi="Times New Roman"/>
          <w:b/>
          <w:bCs/>
          <w:sz w:val="26"/>
          <w:szCs w:val="26"/>
        </w:rPr>
        <w:t>ё</w:t>
      </w:r>
      <w:r w:rsidRPr="00FE43F0">
        <w:rPr>
          <w:rFonts w:ascii="Times New Roman" w:hAnsi="Times New Roman"/>
          <w:b/>
          <w:bCs/>
          <w:sz w:val="26"/>
          <w:szCs w:val="26"/>
        </w:rPr>
        <w:t xml:space="preserve">жном конкурсе </w:t>
      </w:r>
      <w:r w:rsidR="00D65D59">
        <w:rPr>
          <w:rFonts w:ascii="Times New Roman" w:hAnsi="Times New Roman"/>
          <w:b/>
          <w:bCs/>
          <w:sz w:val="26"/>
          <w:szCs w:val="26"/>
        </w:rPr>
        <w:t>комиксов</w:t>
      </w:r>
    </w:p>
    <w:p w:rsidR="0032676C" w:rsidRPr="00D65D59" w:rsidRDefault="0032676C" w:rsidP="0032676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65D59">
        <w:rPr>
          <w:rFonts w:ascii="Times New Roman" w:hAnsi="Times New Roman"/>
          <w:b/>
          <w:bCs/>
          <w:sz w:val="26"/>
          <w:szCs w:val="26"/>
        </w:rPr>
        <w:t>«</w:t>
      </w:r>
      <w:r w:rsidR="000C4848">
        <w:rPr>
          <w:rFonts w:ascii="Times New Roman" w:hAnsi="Times New Roman"/>
          <w:b/>
          <w:bCs/>
          <w:sz w:val="26"/>
          <w:szCs w:val="26"/>
        </w:rPr>
        <w:t xml:space="preserve">Пётр </w:t>
      </w:r>
      <w:r w:rsidR="000C4848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0C4848">
        <w:rPr>
          <w:rFonts w:ascii="Times New Roman" w:hAnsi="Times New Roman"/>
          <w:b/>
          <w:bCs/>
          <w:sz w:val="26"/>
          <w:szCs w:val="26"/>
        </w:rPr>
        <w:t xml:space="preserve"> и его славные дела</w:t>
      </w:r>
      <w:r w:rsidRPr="00D65D59">
        <w:rPr>
          <w:rFonts w:ascii="Times New Roman" w:hAnsi="Times New Roman"/>
          <w:b/>
          <w:bCs/>
          <w:sz w:val="26"/>
          <w:szCs w:val="26"/>
        </w:rPr>
        <w:t>»</w:t>
      </w:r>
    </w:p>
    <w:p w:rsidR="0032676C" w:rsidRPr="00FE43F0" w:rsidRDefault="0032676C" w:rsidP="0032676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6251"/>
      </w:tblGrid>
      <w:tr w:rsidR="0032676C" w:rsidRPr="00FE43F0" w:rsidTr="00484B85"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ФИО участника или название коллектива</w:t>
            </w:r>
          </w:p>
        </w:tc>
        <w:tc>
          <w:tcPr>
            <w:tcW w:w="3266" w:type="pct"/>
          </w:tcPr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Возраст участника(-ов)</w:t>
            </w:r>
          </w:p>
        </w:tc>
        <w:tc>
          <w:tcPr>
            <w:tcW w:w="3266" w:type="pct"/>
          </w:tcPr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 xml:space="preserve">Контакты (тел., </w:t>
            </w:r>
            <w:r w:rsidRPr="00FE43F0"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  <w:r w:rsidRPr="00FE43F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6" w:type="pct"/>
          </w:tcPr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Район / населенный пункт</w:t>
            </w:r>
          </w:p>
        </w:tc>
        <w:tc>
          <w:tcPr>
            <w:tcW w:w="3266" w:type="pct"/>
          </w:tcPr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rPr>
          <w:trHeight w:val="490"/>
        </w:trPr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</w:p>
        </w:tc>
        <w:tc>
          <w:tcPr>
            <w:tcW w:w="3266" w:type="pct"/>
          </w:tcPr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(отметить нужные)</w:t>
            </w:r>
          </w:p>
        </w:tc>
        <w:tc>
          <w:tcPr>
            <w:tcW w:w="3266" w:type="pct"/>
          </w:tcPr>
          <w:p w:rsidR="0032676C" w:rsidRPr="002F4732" w:rsidRDefault="002F4732" w:rsidP="002F4732">
            <w:pPr>
              <w:pStyle w:val="a3"/>
              <w:numPr>
                <w:ilvl w:val="0"/>
                <w:numId w:val="4"/>
              </w:numPr>
              <w:tabs>
                <w:tab w:val="left" w:pos="521"/>
                <w:tab w:val="left" w:pos="990"/>
                <w:tab w:val="left" w:pos="1701"/>
              </w:tabs>
              <w:ind w:left="934" w:hanging="42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63A4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Как мальчик Петя с детства готовился императором стать»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;</w:t>
            </w:r>
          </w:p>
          <w:p w:rsidR="002F4732" w:rsidRPr="00FE43F0" w:rsidRDefault="002F4732" w:rsidP="002F4732">
            <w:pPr>
              <w:pStyle w:val="a3"/>
              <w:numPr>
                <w:ilvl w:val="0"/>
                <w:numId w:val="4"/>
              </w:numPr>
              <w:tabs>
                <w:tab w:val="left" w:pos="990"/>
                <w:tab w:val="left" w:pos="1701"/>
              </w:tabs>
              <w:ind w:hanging="148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56C5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Он сделал это первым!»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2676C" w:rsidRPr="00FE43F0" w:rsidTr="00484B85">
        <w:tc>
          <w:tcPr>
            <w:tcW w:w="1734" w:type="pct"/>
            <w:vAlign w:val="center"/>
          </w:tcPr>
          <w:p w:rsidR="0032676C" w:rsidRPr="00FE43F0" w:rsidRDefault="0032676C" w:rsidP="00484B85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3266" w:type="pct"/>
          </w:tcPr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32676C" w:rsidRPr="00FE43F0" w:rsidRDefault="0032676C" w:rsidP="00484B85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76C" w:rsidRPr="00FE43F0" w:rsidRDefault="0032676C" w:rsidP="0032676C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W w:w="9821" w:type="dxa"/>
        <w:tblLayout w:type="fixed"/>
        <w:tblLook w:val="04A0"/>
      </w:tblPr>
      <w:tblGrid>
        <w:gridCol w:w="4037"/>
        <w:gridCol w:w="2751"/>
        <w:gridCol w:w="2984"/>
        <w:gridCol w:w="49"/>
      </w:tblGrid>
      <w:tr w:rsidR="0032676C" w:rsidRPr="00FE43F0" w:rsidTr="00484B85">
        <w:trPr>
          <w:trHeight w:val="551"/>
        </w:trPr>
        <w:tc>
          <w:tcPr>
            <w:tcW w:w="9821" w:type="dxa"/>
            <w:gridSpan w:val="4"/>
          </w:tcPr>
          <w:p w:rsidR="0032676C" w:rsidRPr="00FE43F0" w:rsidRDefault="0032676C" w:rsidP="00484B85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2676C" w:rsidRPr="00FE43F0" w:rsidRDefault="0032676C" w:rsidP="00484B85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3F0">
              <w:rPr>
                <w:rFonts w:ascii="Times New Roman" w:hAnsi="Times New Roman"/>
                <w:b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32676C" w:rsidRPr="00FE43F0" w:rsidTr="00484B85">
        <w:trPr>
          <w:trHeight w:val="275"/>
        </w:trPr>
        <w:tc>
          <w:tcPr>
            <w:tcW w:w="9821" w:type="dxa"/>
            <w:gridSpan w:val="4"/>
          </w:tcPr>
          <w:p w:rsidR="0032676C" w:rsidRPr="00FE43F0" w:rsidRDefault="0032676C" w:rsidP="00484B8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Я,__________________________________________________________________</w:t>
            </w:r>
          </w:p>
        </w:tc>
      </w:tr>
      <w:tr w:rsidR="0032676C" w:rsidRPr="00FE43F0" w:rsidTr="00484B85">
        <w:trPr>
          <w:trHeight w:val="275"/>
        </w:trPr>
        <w:tc>
          <w:tcPr>
            <w:tcW w:w="9821" w:type="dxa"/>
            <w:gridSpan w:val="4"/>
          </w:tcPr>
          <w:p w:rsidR="0032676C" w:rsidRPr="00FE43F0" w:rsidRDefault="0032676C" w:rsidP="00484B8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,</w:t>
            </w:r>
          </w:p>
        </w:tc>
      </w:tr>
      <w:tr w:rsidR="0032676C" w:rsidRPr="00FE43F0" w:rsidTr="00484B85">
        <w:trPr>
          <w:trHeight w:val="1152"/>
        </w:trPr>
        <w:tc>
          <w:tcPr>
            <w:tcW w:w="9821" w:type="dxa"/>
            <w:gridSpan w:val="4"/>
          </w:tcPr>
          <w:p w:rsidR="0032676C" w:rsidRPr="00FE43F0" w:rsidRDefault="0032676C" w:rsidP="003A387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даю  согласие ГБУК НСО «Новосибирская областная юношеская библиотека», находящемуся по адресу г. Новосибирск, Красный проспект, 26, систематизировать, накоплять, хранить, уточнять, блокировать, уничтожать в течение 5 (пять) лет  мои персональные данные,  предоставленные для регистрации участия в областном молод</w:t>
            </w:r>
            <w:r w:rsidR="003A3876">
              <w:rPr>
                <w:rFonts w:ascii="Times New Roman" w:hAnsi="Times New Roman"/>
                <w:sz w:val="26"/>
                <w:szCs w:val="26"/>
              </w:rPr>
              <w:t>ё</w:t>
            </w:r>
            <w:r w:rsidRPr="00FE43F0">
              <w:rPr>
                <w:rFonts w:ascii="Times New Roman" w:hAnsi="Times New Roman"/>
                <w:sz w:val="26"/>
                <w:szCs w:val="26"/>
              </w:rPr>
              <w:t xml:space="preserve">жном конкурсе </w:t>
            </w:r>
            <w:r w:rsidR="00C92808" w:rsidRPr="00FE43F0">
              <w:rPr>
                <w:rFonts w:ascii="Times New Roman" w:hAnsi="Times New Roman"/>
                <w:sz w:val="26"/>
                <w:szCs w:val="26"/>
              </w:rPr>
              <w:t xml:space="preserve">комиксов </w:t>
            </w:r>
            <w:r w:rsidR="00C92808" w:rsidRPr="009863CB">
              <w:rPr>
                <w:rFonts w:ascii="Times New Roman" w:hAnsi="Times New Roman"/>
                <w:sz w:val="26"/>
                <w:szCs w:val="26"/>
              </w:rPr>
              <w:t>«</w:t>
            </w:r>
            <w:r w:rsidR="000C4848" w:rsidRPr="009863CB">
              <w:rPr>
                <w:rFonts w:ascii="Times New Roman" w:hAnsi="Times New Roman"/>
                <w:bCs/>
                <w:sz w:val="26"/>
                <w:szCs w:val="26"/>
              </w:rPr>
              <w:t xml:space="preserve">Пётр </w:t>
            </w:r>
            <w:r w:rsidR="000C4848" w:rsidRPr="009863C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="000C4848" w:rsidRPr="009863CB">
              <w:rPr>
                <w:rFonts w:ascii="Times New Roman" w:hAnsi="Times New Roman"/>
                <w:bCs/>
                <w:sz w:val="26"/>
                <w:szCs w:val="26"/>
              </w:rPr>
              <w:t xml:space="preserve"> и его славные дела</w:t>
            </w:r>
            <w:r w:rsidRPr="009863CB">
              <w:rPr>
                <w:rFonts w:ascii="Times New Roman" w:hAnsi="Times New Roman"/>
                <w:sz w:val="26"/>
                <w:szCs w:val="26"/>
              </w:rPr>
              <w:t>»,</w:t>
            </w:r>
            <w:r w:rsidRPr="00FE43F0">
              <w:rPr>
                <w:rFonts w:ascii="Times New Roman" w:hAnsi="Times New Roman"/>
                <w:sz w:val="26"/>
                <w:szCs w:val="26"/>
              </w:rPr>
              <w:t xml:space="preserve"> а также передавать третьим лицам следующие мои персональные данные: </w:t>
            </w:r>
          </w:p>
        </w:tc>
      </w:tr>
      <w:tr w:rsidR="0032676C" w:rsidRPr="00FE43F0" w:rsidTr="00484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970"/>
        </w:trPr>
        <w:tc>
          <w:tcPr>
            <w:tcW w:w="4037" w:type="dxa"/>
            <w:shd w:val="clear" w:color="auto" w:fill="auto"/>
            <w:vAlign w:val="center"/>
          </w:tcPr>
          <w:p w:rsidR="0032676C" w:rsidRPr="00FE43F0" w:rsidRDefault="0032676C" w:rsidP="00484B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3F0">
              <w:rPr>
                <w:rFonts w:ascii="Times New Roman" w:hAnsi="Times New Roman"/>
                <w:b/>
                <w:sz w:val="26"/>
                <w:szCs w:val="26"/>
              </w:rPr>
              <w:t>Кому, и с какой цель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2676C" w:rsidRPr="00FE43F0" w:rsidRDefault="0032676C" w:rsidP="00484B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3F0">
              <w:rPr>
                <w:rFonts w:ascii="Times New Roman" w:hAnsi="Times New Roman"/>
                <w:b/>
                <w:sz w:val="26"/>
                <w:szCs w:val="26"/>
              </w:rPr>
              <w:t>Персональные данные</w:t>
            </w:r>
          </w:p>
        </w:tc>
        <w:tc>
          <w:tcPr>
            <w:tcW w:w="2984" w:type="dxa"/>
            <w:shd w:val="clear" w:color="auto" w:fill="auto"/>
          </w:tcPr>
          <w:p w:rsidR="0032676C" w:rsidRPr="00FE43F0" w:rsidRDefault="0032676C" w:rsidP="0048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b/>
                <w:sz w:val="26"/>
                <w:szCs w:val="26"/>
              </w:rPr>
              <w:t>Разрешаю/</w:t>
            </w:r>
            <w:r w:rsidRPr="00FE43F0">
              <w:rPr>
                <w:rFonts w:ascii="Times New Roman" w:hAnsi="Times New Roman"/>
                <w:b/>
                <w:sz w:val="26"/>
                <w:szCs w:val="26"/>
              </w:rPr>
              <w:br/>
              <w:t>не разрешаю (необходимо указать да или нет)</w:t>
            </w:r>
          </w:p>
        </w:tc>
      </w:tr>
      <w:tr w:rsidR="0032676C" w:rsidRPr="00FE43F0" w:rsidTr="00484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250"/>
        </w:trPr>
        <w:tc>
          <w:tcPr>
            <w:tcW w:w="4037" w:type="dxa"/>
            <w:vMerge w:val="restart"/>
            <w:shd w:val="clear" w:color="auto" w:fill="auto"/>
          </w:tcPr>
          <w:p w:rsidR="0032676C" w:rsidRPr="00FE43F0" w:rsidRDefault="0032676C" w:rsidP="00484B85">
            <w:pPr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ГБУК НСО «Новосибирская областная юношеская библиотека»</w:t>
            </w:r>
          </w:p>
        </w:tc>
        <w:tc>
          <w:tcPr>
            <w:tcW w:w="2751" w:type="dxa"/>
            <w:shd w:val="clear" w:color="auto" w:fill="auto"/>
          </w:tcPr>
          <w:p w:rsidR="0032676C" w:rsidRPr="00FE43F0" w:rsidRDefault="0032676C" w:rsidP="00484B85">
            <w:pPr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984" w:type="dxa"/>
            <w:shd w:val="clear" w:color="auto" w:fill="auto"/>
          </w:tcPr>
          <w:p w:rsidR="0032676C" w:rsidRPr="00FE43F0" w:rsidRDefault="0032676C" w:rsidP="00484B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144"/>
        </w:trPr>
        <w:tc>
          <w:tcPr>
            <w:tcW w:w="4037" w:type="dxa"/>
            <w:vMerge/>
            <w:shd w:val="clear" w:color="auto" w:fill="auto"/>
          </w:tcPr>
          <w:p w:rsidR="0032676C" w:rsidRPr="00FE43F0" w:rsidRDefault="0032676C" w:rsidP="00484B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1" w:type="dxa"/>
            <w:shd w:val="clear" w:color="auto" w:fill="auto"/>
          </w:tcPr>
          <w:p w:rsidR="0032676C" w:rsidRPr="00FE43F0" w:rsidRDefault="0032676C" w:rsidP="00484B85">
            <w:pPr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</w:tc>
        <w:tc>
          <w:tcPr>
            <w:tcW w:w="2984" w:type="dxa"/>
            <w:shd w:val="clear" w:color="auto" w:fill="auto"/>
          </w:tcPr>
          <w:p w:rsidR="0032676C" w:rsidRPr="00FE43F0" w:rsidRDefault="0032676C" w:rsidP="00484B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76C" w:rsidRPr="00FE43F0" w:rsidTr="00484B85">
        <w:trPr>
          <w:gridAfter w:val="1"/>
          <w:wAfter w:w="49" w:type="dxa"/>
          <w:trHeight w:val="914"/>
        </w:trPr>
        <w:tc>
          <w:tcPr>
            <w:tcW w:w="9772" w:type="dxa"/>
            <w:gridSpan w:val="3"/>
          </w:tcPr>
          <w:p w:rsidR="0032676C" w:rsidRPr="00FE43F0" w:rsidRDefault="0032676C" w:rsidP="00363878">
            <w:pPr>
              <w:ind w:firstLine="7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</w:t>
            </w:r>
            <w:r w:rsidR="003A3876">
              <w:rPr>
                <w:rFonts w:ascii="Times New Roman" w:hAnsi="Times New Roman"/>
                <w:sz w:val="26"/>
                <w:szCs w:val="26"/>
              </w:rPr>
              <w:br/>
            </w:r>
            <w:r w:rsidRPr="00FE43F0">
              <w:rPr>
                <w:rFonts w:ascii="Times New Roman" w:hAnsi="Times New Roman"/>
                <w:sz w:val="26"/>
                <w:szCs w:val="26"/>
              </w:rPr>
              <w:t>«О персональных данных»</w:t>
            </w:r>
            <w:r w:rsidR="003638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676C" w:rsidRPr="00FE43F0" w:rsidTr="00484B85">
        <w:trPr>
          <w:gridAfter w:val="1"/>
          <w:wAfter w:w="49" w:type="dxa"/>
          <w:trHeight w:val="551"/>
        </w:trPr>
        <w:tc>
          <w:tcPr>
            <w:tcW w:w="9772" w:type="dxa"/>
            <w:gridSpan w:val="3"/>
          </w:tcPr>
          <w:p w:rsidR="0032676C" w:rsidRPr="00FE43F0" w:rsidRDefault="0032676C" w:rsidP="00484B8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>_______________         ________________________________________________</w:t>
            </w:r>
          </w:p>
          <w:p w:rsidR="0032676C" w:rsidRPr="00FE43F0" w:rsidRDefault="0032676C" w:rsidP="00484B8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E43F0">
              <w:rPr>
                <w:rFonts w:ascii="Times New Roman" w:hAnsi="Times New Roman"/>
                <w:sz w:val="26"/>
                <w:szCs w:val="26"/>
              </w:rPr>
              <w:t xml:space="preserve">             (дата)                             (подпись)                              (фамилия, инициалы) </w:t>
            </w:r>
          </w:p>
        </w:tc>
      </w:tr>
    </w:tbl>
    <w:p w:rsidR="0032676C" w:rsidRPr="00FE43F0" w:rsidRDefault="0032676C" w:rsidP="0032676C">
      <w:pPr>
        <w:jc w:val="both"/>
        <w:rPr>
          <w:rFonts w:ascii="Times New Roman" w:hAnsi="Times New Roman"/>
          <w:sz w:val="26"/>
          <w:szCs w:val="26"/>
          <w:lang w:eastAsia="en-US"/>
        </w:rPr>
      </w:pPr>
    </w:p>
    <w:sectPr w:rsidR="0032676C" w:rsidRPr="00FE43F0" w:rsidSect="00484B85">
      <w:headerReference w:type="default" r:id="rId8"/>
      <w:pgSz w:w="11906" w:h="16838"/>
      <w:pgMar w:top="906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B7" w:rsidRDefault="001A70B7" w:rsidP="00402AEA">
      <w:r>
        <w:separator/>
      </w:r>
    </w:p>
  </w:endnote>
  <w:endnote w:type="continuationSeparator" w:id="1">
    <w:p w:rsidR="001A70B7" w:rsidRDefault="001A70B7" w:rsidP="0040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B7" w:rsidRDefault="001A70B7" w:rsidP="00402AEA">
      <w:r>
        <w:separator/>
      </w:r>
    </w:p>
  </w:footnote>
  <w:footnote w:type="continuationSeparator" w:id="1">
    <w:p w:rsidR="001A70B7" w:rsidRDefault="001A70B7" w:rsidP="00402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5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491F" w:rsidRDefault="0015653E" w:rsidP="00484B85">
        <w:pPr>
          <w:pStyle w:val="a5"/>
          <w:jc w:val="center"/>
        </w:pPr>
        <w:r w:rsidRPr="007216AE">
          <w:rPr>
            <w:rFonts w:ascii="Times New Roman" w:hAnsi="Times New Roman"/>
          </w:rPr>
          <w:fldChar w:fldCharType="begin"/>
        </w:r>
        <w:r w:rsidR="00A5491F" w:rsidRPr="007216AE">
          <w:rPr>
            <w:rFonts w:ascii="Times New Roman" w:hAnsi="Times New Roman"/>
          </w:rPr>
          <w:instrText xml:space="preserve"> PAGE   \* MERGEFORMAT </w:instrText>
        </w:r>
        <w:r w:rsidRPr="007216AE">
          <w:rPr>
            <w:rFonts w:ascii="Times New Roman" w:hAnsi="Times New Roman"/>
          </w:rPr>
          <w:fldChar w:fldCharType="separate"/>
        </w:r>
        <w:r w:rsidR="00AE275F">
          <w:rPr>
            <w:rFonts w:ascii="Times New Roman" w:hAnsi="Times New Roman"/>
            <w:noProof/>
          </w:rPr>
          <w:t>2</w:t>
        </w:r>
        <w:r w:rsidRPr="007216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496"/>
    <w:multiLevelType w:val="hybridMultilevel"/>
    <w:tmpl w:val="54746350"/>
    <w:lvl w:ilvl="0" w:tplc="7520AB3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6C2912"/>
    <w:multiLevelType w:val="hybridMultilevel"/>
    <w:tmpl w:val="B58C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655F"/>
    <w:multiLevelType w:val="multilevel"/>
    <w:tmpl w:val="54943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9E010F9"/>
    <w:multiLevelType w:val="hybridMultilevel"/>
    <w:tmpl w:val="B9CC6A30"/>
    <w:lvl w:ilvl="0" w:tplc="7520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D378D"/>
    <w:multiLevelType w:val="hybridMultilevel"/>
    <w:tmpl w:val="CCBA8C60"/>
    <w:lvl w:ilvl="0" w:tplc="7520AB3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65A53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3F7646"/>
    <w:multiLevelType w:val="hybridMultilevel"/>
    <w:tmpl w:val="40D6E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676C"/>
    <w:rsid w:val="00017A19"/>
    <w:rsid w:val="00023069"/>
    <w:rsid w:val="00034D9E"/>
    <w:rsid w:val="000524C3"/>
    <w:rsid w:val="00055A6E"/>
    <w:rsid w:val="00063806"/>
    <w:rsid w:val="000C4848"/>
    <w:rsid w:val="001112AB"/>
    <w:rsid w:val="0015653E"/>
    <w:rsid w:val="00171EF7"/>
    <w:rsid w:val="001853DF"/>
    <w:rsid w:val="00195776"/>
    <w:rsid w:val="001A70B7"/>
    <w:rsid w:val="001A7703"/>
    <w:rsid w:val="001A7882"/>
    <w:rsid w:val="001C6442"/>
    <w:rsid w:val="002211D7"/>
    <w:rsid w:val="00222D31"/>
    <w:rsid w:val="00254D80"/>
    <w:rsid w:val="002564E1"/>
    <w:rsid w:val="00273A26"/>
    <w:rsid w:val="002A464E"/>
    <w:rsid w:val="002D19B0"/>
    <w:rsid w:val="002E0990"/>
    <w:rsid w:val="002E0E1C"/>
    <w:rsid w:val="002F4732"/>
    <w:rsid w:val="0032676C"/>
    <w:rsid w:val="00363878"/>
    <w:rsid w:val="0036683F"/>
    <w:rsid w:val="003A3876"/>
    <w:rsid w:val="003A732D"/>
    <w:rsid w:val="003B2B04"/>
    <w:rsid w:val="003B4969"/>
    <w:rsid w:val="003C2723"/>
    <w:rsid w:val="00402AEA"/>
    <w:rsid w:val="00427784"/>
    <w:rsid w:val="004447AF"/>
    <w:rsid w:val="004571AE"/>
    <w:rsid w:val="00471A39"/>
    <w:rsid w:val="00484B85"/>
    <w:rsid w:val="004902FC"/>
    <w:rsid w:val="0049339B"/>
    <w:rsid w:val="004C2C69"/>
    <w:rsid w:val="005061AC"/>
    <w:rsid w:val="005068F3"/>
    <w:rsid w:val="005145F3"/>
    <w:rsid w:val="00526A9D"/>
    <w:rsid w:val="005F55B7"/>
    <w:rsid w:val="00672551"/>
    <w:rsid w:val="006A0AFE"/>
    <w:rsid w:val="006E2B75"/>
    <w:rsid w:val="006F35F9"/>
    <w:rsid w:val="00722921"/>
    <w:rsid w:val="00737E88"/>
    <w:rsid w:val="00741D66"/>
    <w:rsid w:val="00780359"/>
    <w:rsid w:val="007A4896"/>
    <w:rsid w:val="007D2234"/>
    <w:rsid w:val="0082007E"/>
    <w:rsid w:val="00856C59"/>
    <w:rsid w:val="008A7322"/>
    <w:rsid w:val="008B7D1D"/>
    <w:rsid w:val="008E2298"/>
    <w:rsid w:val="008F186D"/>
    <w:rsid w:val="008F1FE2"/>
    <w:rsid w:val="00912BC0"/>
    <w:rsid w:val="009226D9"/>
    <w:rsid w:val="0094238F"/>
    <w:rsid w:val="00952BFC"/>
    <w:rsid w:val="00957423"/>
    <w:rsid w:val="00963A49"/>
    <w:rsid w:val="009863CB"/>
    <w:rsid w:val="009930B2"/>
    <w:rsid w:val="00993D9C"/>
    <w:rsid w:val="00995D1C"/>
    <w:rsid w:val="009A45C8"/>
    <w:rsid w:val="009B03BD"/>
    <w:rsid w:val="00A379AE"/>
    <w:rsid w:val="00A5491F"/>
    <w:rsid w:val="00AA277D"/>
    <w:rsid w:val="00AD1A0F"/>
    <w:rsid w:val="00AE275F"/>
    <w:rsid w:val="00B2670E"/>
    <w:rsid w:val="00B51FCE"/>
    <w:rsid w:val="00B5274B"/>
    <w:rsid w:val="00B61470"/>
    <w:rsid w:val="00B908C3"/>
    <w:rsid w:val="00BE35EA"/>
    <w:rsid w:val="00C0532D"/>
    <w:rsid w:val="00C27972"/>
    <w:rsid w:val="00C92808"/>
    <w:rsid w:val="00CA07B1"/>
    <w:rsid w:val="00CD0A08"/>
    <w:rsid w:val="00CF1BA7"/>
    <w:rsid w:val="00CF2CF1"/>
    <w:rsid w:val="00D04718"/>
    <w:rsid w:val="00D074D0"/>
    <w:rsid w:val="00D312C9"/>
    <w:rsid w:val="00D31E54"/>
    <w:rsid w:val="00D6244D"/>
    <w:rsid w:val="00D65D59"/>
    <w:rsid w:val="00D86B82"/>
    <w:rsid w:val="00D922C0"/>
    <w:rsid w:val="00DC7443"/>
    <w:rsid w:val="00DD6C67"/>
    <w:rsid w:val="00E03043"/>
    <w:rsid w:val="00E04F68"/>
    <w:rsid w:val="00E67D2C"/>
    <w:rsid w:val="00E9170D"/>
    <w:rsid w:val="00EA36B1"/>
    <w:rsid w:val="00EC6408"/>
    <w:rsid w:val="00ED1F48"/>
    <w:rsid w:val="00EE0C0D"/>
    <w:rsid w:val="00F118AA"/>
    <w:rsid w:val="00F179F3"/>
    <w:rsid w:val="00F31E09"/>
    <w:rsid w:val="00F32DCE"/>
    <w:rsid w:val="00F47E6C"/>
    <w:rsid w:val="00FB67DB"/>
    <w:rsid w:val="00FE43F0"/>
    <w:rsid w:val="00FF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6C"/>
    <w:pPr>
      <w:ind w:left="720"/>
      <w:contextualSpacing/>
    </w:pPr>
  </w:style>
  <w:style w:type="character" w:customStyle="1" w:styleId="dash041e0441043d043e0432043d043e0439002004420435043a04410442002004410020043e0442044104420443043f043e043c002c00200417043d0430043a2002c0417043d0430043a2002c041e0441043d043e0432043d043e0439002004420435043a">
    <w:name w:val="dash041e_0441_043d_043e_0432_043d_043e_0439_0020_0442_0435_043a_0441_0442_0020_0441_0020_043e_0442_0441_0442_0443_043f_043e_043c_002c_0020_0417_043d_0430_043a2_002c_0417_043d_0430_043a2_002c_041e_0441_043d_043e_0432_043d_043e_0439_0020_0442_0435_043a__"/>
    <w:basedOn w:val="a0"/>
    <w:rsid w:val="0032676C"/>
    <w:rPr>
      <w:rFonts w:cs="Times New Roman"/>
    </w:rPr>
  </w:style>
  <w:style w:type="character" w:styleId="a4">
    <w:name w:val="Hyperlink"/>
    <w:basedOn w:val="a0"/>
    <w:uiPriority w:val="99"/>
    <w:rsid w:val="0032676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67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76C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3F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43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4D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0D4F-F816-4FB2-8DBC-33B9AF7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</cp:lastModifiedBy>
  <cp:revision>3</cp:revision>
  <cp:lastPrinted>2022-02-09T04:15:00Z</cp:lastPrinted>
  <dcterms:created xsi:type="dcterms:W3CDTF">2022-02-16T10:02:00Z</dcterms:created>
  <dcterms:modified xsi:type="dcterms:W3CDTF">2022-02-16T10:03:00Z</dcterms:modified>
</cp:coreProperties>
</file>